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4AB" w:rsidRPr="002535FF" w:rsidRDefault="00CD458F" w:rsidP="002535FF">
      <w:pPr>
        <w:jc w:val="center"/>
        <w:rPr>
          <w:b/>
          <w:sz w:val="24"/>
          <w:szCs w:val="24"/>
        </w:rPr>
      </w:pPr>
      <w:r w:rsidRPr="002535FF">
        <w:rPr>
          <w:b/>
          <w:sz w:val="24"/>
          <w:szCs w:val="24"/>
        </w:rPr>
        <w:t>X</w:t>
      </w:r>
      <w:r w:rsidR="007B44AB" w:rsidRPr="002535FF">
        <w:rPr>
          <w:b/>
          <w:sz w:val="24"/>
          <w:szCs w:val="24"/>
        </w:rPr>
        <w:t>X</w:t>
      </w:r>
      <w:r w:rsidR="00E232C5" w:rsidRPr="002535FF">
        <w:rPr>
          <w:b/>
          <w:sz w:val="24"/>
          <w:szCs w:val="24"/>
        </w:rPr>
        <w:t>I</w:t>
      </w:r>
      <w:r w:rsidR="00EE0844" w:rsidRPr="002535FF">
        <w:rPr>
          <w:b/>
          <w:sz w:val="24"/>
          <w:szCs w:val="24"/>
        </w:rPr>
        <w:t>I</w:t>
      </w:r>
      <w:r w:rsidR="00DC50D6">
        <w:rPr>
          <w:b/>
          <w:sz w:val="24"/>
          <w:szCs w:val="24"/>
        </w:rPr>
        <w:t>I</w:t>
      </w:r>
      <w:r w:rsidR="00E232C5" w:rsidRPr="002535FF">
        <w:rPr>
          <w:b/>
          <w:sz w:val="24"/>
          <w:szCs w:val="24"/>
        </w:rPr>
        <w:t xml:space="preserve"> </w:t>
      </w:r>
      <w:r w:rsidR="00EE0844" w:rsidRPr="002535FF">
        <w:rPr>
          <w:b/>
          <w:sz w:val="24"/>
          <w:szCs w:val="24"/>
        </w:rPr>
        <w:t>Konkurs Trębaczy</w:t>
      </w:r>
      <w:r w:rsidR="007B44AB" w:rsidRPr="002535FF">
        <w:rPr>
          <w:b/>
          <w:sz w:val="24"/>
          <w:szCs w:val="24"/>
        </w:rPr>
        <w:t xml:space="preserve"> Myśliwskic</w:t>
      </w:r>
      <w:r w:rsidR="00FF6107" w:rsidRPr="002535FF">
        <w:rPr>
          <w:b/>
          <w:sz w:val="24"/>
          <w:szCs w:val="24"/>
        </w:rPr>
        <w:t>h „O Kryształowy Róg”</w:t>
      </w:r>
      <w:r w:rsidR="00C3434E">
        <w:rPr>
          <w:b/>
          <w:sz w:val="24"/>
          <w:szCs w:val="24"/>
        </w:rPr>
        <w:t xml:space="preserve"> - Świdnica 3 maja 2026</w:t>
      </w:r>
      <w:r w:rsidR="008F7FCB">
        <w:rPr>
          <w:b/>
          <w:sz w:val="24"/>
          <w:szCs w:val="24"/>
        </w:rPr>
        <w:t>r.</w:t>
      </w:r>
    </w:p>
    <w:p w:rsidR="002535FF" w:rsidRPr="00340A32" w:rsidRDefault="002535FF" w:rsidP="002535FF">
      <w:pPr>
        <w:jc w:val="center"/>
        <w:rPr>
          <w:b/>
          <w:sz w:val="24"/>
          <w:szCs w:val="24"/>
        </w:rPr>
      </w:pPr>
      <w:r w:rsidRPr="00340A32">
        <w:rPr>
          <w:b/>
          <w:sz w:val="24"/>
          <w:szCs w:val="24"/>
        </w:rPr>
        <w:t>Zestaw sygnałów</w:t>
      </w:r>
    </w:p>
    <w:p w:rsidR="007B44AB" w:rsidRPr="00340A32" w:rsidRDefault="00F73471">
      <w:pPr>
        <w:rPr>
          <w:b/>
          <w:sz w:val="24"/>
          <w:szCs w:val="24"/>
        </w:rPr>
      </w:pPr>
      <w:r w:rsidRPr="00340A32">
        <w:rPr>
          <w:b/>
          <w:sz w:val="24"/>
          <w:szCs w:val="24"/>
        </w:rPr>
        <w:t>Soliści</w:t>
      </w:r>
    </w:p>
    <w:p w:rsidR="007B44AB" w:rsidRPr="00F73471" w:rsidRDefault="00F73471">
      <w:r w:rsidRPr="00F73471">
        <w:t>Klasa</w:t>
      </w:r>
      <w:r w:rsidR="007B44AB" w:rsidRPr="00F73471">
        <w:t xml:space="preserve"> D – dwa dowolne sygnały</w:t>
      </w:r>
    </w:p>
    <w:p w:rsidR="00F73471" w:rsidRPr="00F73471" w:rsidRDefault="00F73471">
      <w:r w:rsidRPr="00F73471">
        <w:t>Klasa</w:t>
      </w:r>
      <w:r w:rsidR="00764280" w:rsidRPr="00F73471">
        <w:t xml:space="preserve"> </w:t>
      </w:r>
      <w:r w:rsidRPr="00F73471">
        <w:t xml:space="preserve">C </w:t>
      </w:r>
      <w:r w:rsidR="0088364B">
        <w:t xml:space="preserve"> zestaw B</w:t>
      </w:r>
    </w:p>
    <w:p w:rsidR="00F73471" w:rsidRPr="00F73471" w:rsidRDefault="00F73471" w:rsidP="00F73471">
      <w:pPr>
        <w:pStyle w:val="Akapitzlist"/>
        <w:numPr>
          <w:ilvl w:val="0"/>
          <w:numId w:val="1"/>
        </w:numPr>
      </w:pPr>
      <w:r w:rsidRPr="00F73471">
        <w:t>Koniec polowania</w:t>
      </w:r>
    </w:p>
    <w:p w:rsidR="00F73471" w:rsidRPr="00F73471" w:rsidRDefault="0088364B" w:rsidP="00F73471">
      <w:pPr>
        <w:pStyle w:val="Akapitzlist"/>
        <w:numPr>
          <w:ilvl w:val="0"/>
          <w:numId w:val="1"/>
        </w:numPr>
      </w:pPr>
      <w:r>
        <w:t>Naganka naprzód</w:t>
      </w:r>
    </w:p>
    <w:p w:rsidR="007B44AB" w:rsidRPr="00F73471" w:rsidRDefault="0088364B" w:rsidP="00F73471">
      <w:pPr>
        <w:pStyle w:val="Akapitzlist"/>
        <w:numPr>
          <w:ilvl w:val="0"/>
          <w:numId w:val="1"/>
        </w:numPr>
      </w:pPr>
      <w:r>
        <w:t>Całość</w:t>
      </w:r>
    </w:p>
    <w:p w:rsidR="00F73471" w:rsidRPr="00F73471" w:rsidRDefault="007B44AB">
      <w:r w:rsidRPr="00F73471">
        <w:t>K</w:t>
      </w:r>
      <w:r w:rsidR="00F73471" w:rsidRPr="00F73471">
        <w:t xml:space="preserve">lasa B </w:t>
      </w:r>
      <w:r w:rsidR="0088364B">
        <w:t>zestaw E</w:t>
      </w:r>
    </w:p>
    <w:p w:rsidR="00F73471" w:rsidRPr="00F73471" w:rsidRDefault="00F73471">
      <w:r w:rsidRPr="00F73471">
        <w:t xml:space="preserve">1. </w:t>
      </w:r>
      <w:r w:rsidR="007B44AB" w:rsidRPr="00F73471">
        <w:t>Dzik na rozkła</w:t>
      </w:r>
      <w:r w:rsidRPr="00F73471">
        <w:t>dzie</w:t>
      </w:r>
    </w:p>
    <w:p w:rsidR="00F73471" w:rsidRPr="00F73471" w:rsidRDefault="0088364B">
      <w:r>
        <w:t>2. Daniel na rozkładzie</w:t>
      </w:r>
    </w:p>
    <w:p w:rsidR="007B44AB" w:rsidRPr="00F73471" w:rsidRDefault="00F73471">
      <w:r w:rsidRPr="00F73471">
        <w:t xml:space="preserve">3. </w:t>
      </w:r>
      <w:r w:rsidR="0088364B">
        <w:t>Posiłek</w:t>
      </w:r>
    </w:p>
    <w:p w:rsidR="00F73471" w:rsidRPr="00F73471" w:rsidRDefault="00124317">
      <w:r w:rsidRPr="00F73471">
        <w:t>K</w:t>
      </w:r>
      <w:r w:rsidR="00F73471" w:rsidRPr="00F73471">
        <w:t xml:space="preserve">lasa A </w:t>
      </w:r>
      <w:r w:rsidR="0088364B">
        <w:t xml:space="preserve"> zestaw</w:t>
      </w:r>
      <w:r w:rsidR="007B44AB" w:rsidRPr="00F73471">
        <w:t xml:space="preserve"> </w:t>
      </w:r>
      <w:r w:rsidR="00DB17A6">
        <w:t>B</w:t>
      </w:r>
    </w:p>
    <w:p w:rsidR="00F73471" w:rsidRPr="00F73471" w:rsidRDefault="00F73471">
      <w:r w:rsidRPr="00F73471">
        <w:t>1. Powitanie</w:t>
      </w:r>
    </w:p>
    <w:p w:rsidR="00F73471" w:rsidRPr="00F73471" w:rsidRDefault="00F73471">
      <w:r w:rsidRPr="00F73471">
        <w:t>2.</w:t>
      </w:r>
      <w:r w:rsidR="0088364B">
        <w:t xml:space="preserve"> Darz Bór</w:t>
      </w:r>
    </w:p>
    <w:p w:rsidR="007B44AB" w:rsidRPr="00F73471" w:rsidRDefault="00F73471">
      <w:r w:rsidRPr="00F73471">
        <w:t>3.</w:t>
      </w:r>
      <w:r w:rsidR="0088364B">
        <w:t xml:space="preserve"> Muflon</w:t>
      </w:r>
      <w:r w:rsidR="00C4314D">
        <w:t xml:space="preserve"> na rozkładzie</w:t>
      </w:r>
    </w:p>
    <w:p w:rsidR="007B44AB" w:rsidRPr="00340A32" w:rsidRDefault="00F73471">
      <w:pPr>
        <w:rPr>
          <w:b/>
        </w:rPr>
      </w:pPr>
      <w:r w:rsidRPr="00340A32">
        <w:rPr>
          <w:b/>
        </w:rPr>
        <w:t>Zespoły</w:t>
      </w:r>
    </w:p>
    <w:p w:rsidR="007B44AB" w:rsidRPr="00F73471" w:rsidRDefault="00F73471">
      <w:r w:rsidRPr="00F73471">
        <w:t>Klasa</w:t>
      </w:r>
      <w:r w:rsidR="007B44AB" w:rsidRPr="00F73471">
        <w:t xml:space="preserve"> D – dwa dowolne sygnały</w:t>
      </w:r>
    </w:p>
    <w:p w:rsidR="00F73471" w:rsidRPr="00F73471" w:rsidRDefault="00F73471">
      <w:r w:rsidRPr="00F73471">
        <w:t xml:space="preserve">Klasa C </w:t>
      </w:r>
      <w:r w:rsidR="00DB17A6">
        <w:t xml:space="preserve"> zestaw E</w:t>
      </w:r>
    </w:p>
    <w:p w:rsidR="00F73471" w:rsidRPr="00F73471" w:rsidRDefault="00F73471">
      <w:r w:rsidRPr="00F73471">
        <w:t xml:space="preserve">1. </w:t>
      </w:r>
      <w:r w:rsidR="007B44AB" w:rsidRPr="00F73471">
        <w:t>Koni</w:t>
      </w:r>
      <w:r w:rsidR="00B001BE" w:rsidRPr="00F73471">
        <w:t>ec po</w:t>
      </w:r>
      <w:r w:rsidRPr="00F73471">
        <w:t>lowania</w:t>
      </w:r>
    </w:p>
    <w:p w:rsidR="00F73471" w:rsidRPr="00F73471" w:rsidRDefault="00DB17A6">
      <w:r>
        <w:t>2. Zbiórka myśliwych</w:t>
      </w:r>
    </w:p>
    <w:p w:rsidR="007B44AB" w:rsidRPr="00F73471" w:rsidRDefault="00F73471">
      <w:r w:rsidRPr="00F73471">
        <w:t>3.</w:t>
      </w:r>
      <w:r w:rsidR="00DB17A6">
        <w:t xml:space="preserve"> Apel na łowy</w:t>
      </w:r>
    </w:p>
    <w:p w:rsidR="00F73471" w:rsidRPr="00F73471" w:rsidRDefault="00F73471">
      <w:r w:rsidRPr="00F73471">
        <w:t>Klasa</w:t>
      </w:r>
      <w:r w:rsidR="008948C6" w:rsidRPr="00F73471">
        <w:t xml:space="preserve"> </w:t>
      </w:r>
      <w:r w:rsidR="007B44AB" w:rsidRPr="00F73471">
        <w:t>B</w:t>
      </w:r>
      <w:r w:rsidRPr="00F73471">
        <w:t xml:space="preserve"> </w:t>
      </w:r>
      <w:r w:rsidR="00DB17A6">
        <w:t xml:space="preserve"> zestaw A</w:t>
      </w:r>
    </w:p>
    <w:p w:rsidR="00F73471" w:rsidRPr="00F73471" w:rsidRDefault="00F73471">
      <w:r w:rsidRPr="00F73471">
        <w:t xml:space="preserve">1. </w:t>
      </w:r>
      <w:r w:rsidR="008948C6" w:rsidRPr="00F73471">
        <w:t>Dzik n</w:t>
      </w:r>
      <w:r w:rsidR="00A90D05" w:rsidRPr="00F73471">
        <w:t xml:space="preserve">a </w:t>
      </w:r>
      <w:r w:rsidRPr="00F73471">
        <w:t>rozkładzie</w:t>
      </w:r>
    </w:p>
    <w:p w:rsidR="00F73471" w:rsidRPr="00F73471" w:rsidRDefault="00DB17A6">
      <w:r>
        <w:t>2. Posiłek</w:t>
      </w:r>
    </w:p>
    <w:p w:rsidR="007B44AB" w:rsidRPr="00F73471" w:rsidRDefault="00F73471">
      <w:r w:rsidRPr="00F73471">
        <w:t>3.</w:t>
      </w:r>
      <w:r w:rsidR="00DB17A6">
        <w:t xml:space="preserve"> Sarna</w:t>
      </w:r>
      <w:r w:rsidR="00A90D05" w:rsidRPr="00F73471">
        <w:t xml:space="preserve"> na rozkładzie</w:t>
      </w:r>
    </w:p>
    <w:p w:rsidR="00F73471" w:rsidRPr="00F73471" w:rsidRDefault="00F73471">
      <w:r w:rsidRPr="00F73471">
        <w:t>Klasa</w:t>
      </w:r>
      <w:r w:rsidR="00DB17A6">
        <w:t xml:space="preserve"> A i G –zestaw E</w:t>
      </w:r>
    </w:p>
    <w:p w:rsidR="00F73471" w:rsidRPr="00F73471" w:rsidRDefault="00F73471">
      <w:r w:rsidRPr="00F73471">
        <w:t xml:space="preserve">1. </w:t>
      </w:r>
      <w:r w:rsidR="008948C6" w:rsidRPr="00F73471">
        <w:t>Powit</w:t>
      </w:r>
      <w:r w:rsidRPr="00F73471">
        <w:t>anie</w:t>
      </w:r>
    </w:p>
    <w:p w:rsidR="00F73471" w:rsidRPr="00F73471" w:rsidRDefault="00DB17A6">
      <w:r>
        <w:t xml:space="preserve">2. Niedźwiedź na </w:t>
      </w:r>
      <w:r w:rsidR="008A0ED2">
        <w:t>rozkładzie</w:t>
      </w:r>
      <w:bookmarkStart w:id="0" w:name="_GoBack"/>
      <w:bookmarkEnd w:id="0"/>
      <w:r w:rsidR="00124317" w:rsidRPr="00F73471">
        <w:t xml:space="preserve"> </w:t>
      </w:r>
    </w:p>
    <w:p w:rsidR="008948C6" w:rsidRPr="00F73471" w:rsidRDefault="00F73471">
      <w:r w:rsidRPr="00F73471">
        <w:t>3.</w:t>
      </w:r>
      <w:r w:rsidR="00DB17A6">
        <w:t xml:space="preserve"> Pobudka</w:t>
      </w:r>
    </w:p>
    <w:p w:rsidR="007B44AB" w:rsidRPr="00F73471" w:rsidRDefault="007B44AB"/>
    <w:sectPr w:rsidR="007B44AB" w:rsidRPr="00F73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743E4"/>
    <w:multiLevelType w:val="hybridMultilevel"/>
    <w:tmpl w:val="6B3C6480"/>
    <w:lvl w:ilvl="0" w:tplc="042099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AB"/>
    <w:rsid w:val="00124317"/>
    <w:rsid w:val="00173A0C"/>
    <w:rsid w:val="002535FF"/>
    <w:rsid w:val="00340A32"/>
    <w:rsid w:val="00764280"/>
    <w:rsid w:val="007B44AB"/>
    <w:rsid w:val="007E7A86"/>
    <w:rsid w:val="00822AB0"/>
    <w:rsid w:val="0088364B"/>
    <w:rsid w:val="008948C6"/>
    <w:rsid w:val="008A0ED2"/>
    <w:rsid w:val="008F7FCB"/>
    <w:rsid w:val="00902BD3"/>
    <w:rsid w:val="00A90D05"/>
    <w:rsid w:val="00AA4AD5"/>
    <w:rsid w:val="00B001BE"/>
    <w:rsid w:val="00C3434E"/>
    <w:rsid w:val="00C4314D"/>
    <w:rsid w:val="00CD458F"/>
    <w:rsid w:val="00DB17A6"/>
    <w:rsid w:val="00DC50D6"/>
    <w:rsid w:val="00E232C5"/>
    <w:rsid w:val="00E871EF"/>
    <w:rsid w:val="00EE0844"/>
    <w:rsid w:val="00F73471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4C9F0-8163-43B8-A440-7957438F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B7A9-1FDB-4CF3-809F-EC216950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</cp:revision>
  <dcterms:created xsi:type="dcterms:W3CDTF">2026-04-22T15:31:00Z</dcterms:created>
  <dcterms:modified xsi:type="dcterms:W3CDTF">2026-04-22T15:40:00Z</dcterms:modified>
</cp:coreProperties>
</file>